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44" w:rsidRDefault="00285E44" w:rsidP="00A12FF2">
      <w:pPr>
        <w:rPr>
          <w:sz w:val="18"/>
          <w:szCs w:val="18"/>
        </w:rPr>
      </w:pPr>
    </w:p>
    <w:p w:rsidR="00285E44" w:rsidRDefault="00285E44" w:rsidP="00A12FF2">
      <w:pPr>
        <w:rPr>
          <w:sz w:val="18"/>
          <w:szCs w:val="18"/>
        </w:rPr>
      </w:pPr>
    </w:p>
    <w:p w:rsidR="00285E44" w:rsidRDefault="00285E44" w:rsidP="00A12FF2">
      <w:pPr>
        <w:rPr>
          <w:sz w:val="18"/>
          <w:szCs w:val="18"/>
        </w:rPr>
      </w:pPr>
    </w:p>
    <w:p w:rsidR="00285E44" w:rsidRDefault="00285E44" w:rsidP="00A12FF2">
      <w:pPr>
        <w:rPr>
          <w:sz w:val="18"/>
          <w:szCs w:val="18"/>
        </w:rPr>
      </w:pPr>
    </w:p>
    <w:p w:rsidR="00285E44" w:rsidRDefault="00285E44" w:rsidP="00A12FF2">
      <w:pPr>
        <w:rPr>
          <w:sz w:val="18"/>
          <w:szCs w:val="18"/>
        </w:rPr>
      </w:pPr>
    </w:p>
    <w:p w:rsidR="00285E44" w:rsidRDefault="00285E44" w:rsidP="00285E44">
      <w:pPr>
        <w:pStyle w:val="ConsPlusNonformat"/>
        <w:ind w:left="6663"/>
        <w:jc w:val="both"/>
        <w:rPr>
          <w:rFonts w:ascii="Times New Roman" w:hAnsi="Times New Roman" w:cs="Times New Roman"/>
          <w:sz w:val="26"/>
          <w:szCs w:val="26"/>
        </w:rPr>
      </w:pPr>
    </w:p>
    <w:p w:rsidR="00285E44" w:rsidRPr="00031C4B" w:rsidRDefault="000D0F55" w:rsidP="009609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285E44" w:rsidRPr="00733668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285E44">
        <w:rPr>
          <w:rFonts w:ascii="Times New Roman" w:hAnsi="Times New Roman" w:cs="Times New Roman"/>
          <w:sz w:val="26"/>
          <w:szCs w:val="26"/>
        </w:rPr>
        <w:t>ПОСТАНОВЛЕНИЯ</w:t>
      </w:r>
    </w:p>
    <w:p w:rsidR="00285E44" w:rsidRPr="00132E77" w:rsidRDefault="00285E44" w:rsidP="009609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7AB1" w:rsidRPr="008C466D" w:rsidRDefault="00CC63E6" w:rsidP="003219B5">
      <w:pPr>
        <w:ind w:right="552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C66C9">
        <w:rPr>
          <w:sz w:val="26"/>
          <w:szCs w:val="26"/>
        </w:rPr>
        <w:t xml:space="preserve"> </w:t>
      </w:r>
      <w:proofErr w:type="gramStart"/>
      <w:r w:rsidR="000D1AD4" w:rsidRPr="000D1AD4">
        <w:rPr>
          <w:sz w:val="26"/>
          <w:szCs w:val="26"/>
        </w:rPr>
        <w:t>внесении </w:t>
      </w:r>
      <w:r w:rsidR="008C466D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D1AD4" w:rsidRPr="000D1AD4">
        <w:rPr>
          <w:sz w:val="26"/>
          <w:szCs w:val="26"/>
        </w:rPr>
        <w:t>зменени</w:t>
      </w:r>
      <w:r w:rsidR="001A1CD9">
        <w:rPr>
          <w:sz w:val="26"/>
          <w:szCs w:val="26"/>
        </w:rPr>
        <w:t>й</w:t>
      </w:r>
      <w:proofErr w:type="gramEnd"/>
      <w:r w:rsidR="008C466D">
        <w:rPr>
          <w:sz w:val="26"/>
          <w:szCs w:val="26"/>
        </w:rPr>
        <w:t xml:space="preserve"> в </w:t>
      </w:r>
      <w:r>
        <w:rPr>
          <w:sz w:val="26"/>
          <w:szCs w:val="26"/>
        </w:rPr>
        <w:t>административн</w:t>
      </w:r>
      <w:r w:rsidR="000D1AD4" w:rsidRPr="000D1AD4">
        <w:rPr>
          <w:sz w:val="26"/>
          <w:szCs w:val="26"/>
        </w:rPr>
        <w:t>ый </w:t>
      </w:r>
      <w:r w:rsidR="008C46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ламент </w:t>
      </w:r>
      <w:r w:rsidR="000D1AD4" w:rsidRPr="000D1AD4">
        <w:rPr>
          <w:sz w:val="26"/>
          <w:szCs w:val="26"/>
        </w:rPr>
        <w:t xml:space="preserve">предоставления муниципальной услуги </w:t>
      </w:r>
      <w:r w:rsidR="003219B5">
        <w:rPr>
          <w:sz w:val="26"/>
          <w:szCs w:val="26"/>
        </w:rPr>
        <w:t xml:space="preserve">по выдаче </w:t>
      </w:r>
      <w:r w:rsidR="0067241B">
        <w:rPr>
          <w:sz w:val="26"/>
          <w:szCs w:val="26"/>
        </w:rPr>
        <w:t>разрешения на строительство</w:t>
      </w:r>
      <w:r w:rsidR="00D646A4">
        <w:rPr>
          <w:sz w:val="26"/>
          <w:szCs w:val="26"/>
        </w:rPr>
        <w:t>,</w:t>
      </w:r>
      <w:r w:rsidR="00D646A4">
        <w:rPr>
          <w:sz w:val="26"/>
          <w:szCs w:val="26"/>
          <w:lang w:val="en-US"/>
        </w:rPr>
        <w:t> </w:t>
      </w:r>
      <w:r w:rsidR="0067241B">
        <w:rPr>
          <w:sz w:val="26"/>
          <w:szCs w:val="26"/>
        </w:rPr>
        <w:t xml:space="preserve"> </w:t>
      </w:r>
      <w:r w:rsidR="00387AB1">
        <w:rPr>
          <w:sz w:val="26"/>
          <w:szCs w:val="26"/>
        </w:rPr>
        <w:t xml:space="preserve">утвержденный                </w:t>
      </w:r>
      <w:r w:rsidR="00C214CE">
        <w:rPr>
          <w:sz w:val="26"/>
          <w:szCs w:val="26"/>
        </w:rPr>
        <w:t>п</w:t>
      </w:r>
      <w:r w:rsidR="00244173">
        <w:rPr>
          <w:sz w:val="26"/>
          <w:szCs w:val="26"/>
        </w:rPr>
        <w:t xml:space="preserve">остановлением   </w:t>
      </w:r>
      <w:r w:rsidR="00D646A4">
        <w:rPr>
          <w:sz w:val="26"/>
          <w:szCs w:val="26"/>
        </w:rPr>
        <w:t>Исполнительного</w:t>
      </w:r>
    </w:p>
    <w:p w:rsidR="000D1AD4" w:rsidRPr="000D1AD4" w:rsidRDefault="000767DF" w:rsidP="00387AB1">
      <w:pPr>
        <w:ind w:righ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тета </w:t>
      </w:r>
      <w:r w:rsidR="000D1AD4">
        <w:rPr>
          <w:sz w:val="26"/>
          <w:szCs w:val="26"/>
        </w:rPr>
        <w:t xml:space="preserve">от </w:t>
      </w:r>
      <w:r w:rsidR="0067241B">
        <w:rPr>
          <w:sz w:val="26"/>
          <w:szCs w:val="26"/>
        </w:rPr>
        <w:t>02.06</w:t>
      </w:r>
      <w:r w:rsidR="000D1AD4">
        <w:rPr>
          <w:sz w:val="26"/>
          <w:szCs w:val="26"/>
        </w:rPr>
        <w:t>.2023 №</w:t>
      </w:r>
      <w:r w:rsidR="0067241B">
        <w:rPr>
          <w:sz w:val="26"/>
          <w:szCs w:val="26"/>
        </w:rPr>
        <w:t>4666</w:t>
      </w:r>
    </w:p>
    <w:p w:rsidR="000D1AD4" w:rsidRDefault="000D1AD4" w:rsidP="000D1A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09C4" w:rsidRPr="004B0857" w:rsidRDefault="009609C4" w:rsidP="009609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5319" w:rsidRPr="000D1AD4" w:rsidRDefault="00285E44" w:rsidP="00AC66C9">
      <w:pPr>
        <w:ind w:firstLine="600"/>
        <w:jc w:val="both"/>
        <w:rPr>
          <w:sz w:val="26"/>
          <w:szCs w:val="26"/>
        </w:rPr>
      </w:pPr>
      <w:r w:rsidRPr="000D1AD4">
        <w:rPr>
          <w:sz w:val="26"/>
          <w:szCs w:val="26"/>
        </w:rPr>
        <w:t>В соответствии</w:t>
      </w:r>
      <w:r w:rsidR="00031C4B">
        <w:rPr>
          <w:sz w:val="26"/>
          <w:szCs w:val="26"/>
        </w:rPr>
        <w:t xml:space="preserve"> </w:t>
      </w:r>
      <w:r w:rsidR="00AB77BB">
        <w:rPr>
          <w:sz w:val="26"/>
          <w:szCs w:val="26"/>
        </w:rPr>
        <w:t>с</w:t>
      </w:r>
      <w:r w:rsidR="003964E0">
        <w:rPr>
          <w:sz w:val="26"/>
          <w:szCs w:val="26"/>
        </w:rPr>
        <w:t xml:space="preserve"> Постановлением Правительства Российской Федерации от 25.12.2021 №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</w:t>
      </w:r>
      <w:r w:rsidR="00424891">
        <w:rPr>
          <w:sz w:val="26"/>
          <w:szCs w:val="26"/>
        </w:rPr>
        <w:t xml:space="preserve">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 и признании утратившими силу некоторых актов и отдельных положений некоторых актов Правительства Российской Федерации</w:t>
      </w:r>
      <w:r w:rsidR="003964E0">
        <w:rPr>
          <w:sz w:val="26"/>
          <w:szCs w:val="26"/>
        </w:rPr>
        <w:t>»</w:t>
      </w:r>
      <w:r w:rsidR="00C214CE">
        <w:rPr>
          <w:bCs/>
          <w:sz w:val="26"/>
          <w:szCs w:val="26"/>
          <w:shd w:val="clear" w:color="auto" w:fill="FFFFFF"/>
        </w:rPr>
        <w:t xml:space="preserve">, </w:t>
      </w:r>
      <w:r w:rsidR="007B6D11">
        <w:rPr>
          <w:bCs/>
          <w:sz w:val="26"/>
          <w:szCs w:val="26"/>
          <w:shd w:val="clear" w:color="auto" w:fill="FFFFFF"/>
        </w:rPr>
        <w:t>пунктом 5.24 Положения о системе муниципальных правовых актов, утвержденного решением Городского Совета от 21.02.2007 №19/8</w:t>
      </w:r>
      <w:r w:rsidR="00031C4B">
        <w:rPr>
          <w:bCs/>
          <w:sz w:val="26"/>
          <w:szCs w:val="26"/>
          <w:shd w:val="clear" w:color="auto" w:fill="FFFFFF"/>
        </w:rPr>
        <w:t xml:space="preserve">, </w:t>
      </w:r>
      <w:r w:rsidR="004B0857" w:rsidRPr="000D1AD4">
        <w:rPr>
          <w:sz w:val="26"/>
          <w:szCs w:val="26"/>
        </w:rPr>
        <w:t xml:space="preserve"> </w:t>
      </w:r>
    </w:p>
    <w:p w:rsidR="00285E44" w:rsidRPr="000D1AD4" w:rsidRDefault="00285E44" w:rsidP="009609C4">
      <w:pPr>
        <w:ind w:firstLine="540"/>
        <w:jc w:val="center"/>
        <w:rPr>
          <w:sz w:val="26"/>
          <w:szCs w:val="26"/>
        </w:rPr>
      </w:pPr>
      <w:r w:rsidRPr="000D1AD4">
        <w:rPr>
          <w:sz w:val="26"/>
          <w:szCs w:val="26"/>
        </w:rPr>
        <w:t>ПОСТАНОВЛЯЮ:</w:t>
      </w:r>
    </w:p>
    <w:p w:rsidR="00285E44" w:rsidRPr="000D1AD4" w:rsidRDefault="00285E44" w:rsidP="009609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46A4" w:rsidRPr="00C214CE" w:rsidRDefault="007B6D11" w:rsidP="00C214CE">
      <w:pPr>
        <w:pStyle w:val="a6"/>
        <w:numPr>
          <w:ilvl w:val="0"/>
          <w:numId w:val="11"/>
        </w:numPr>
        <w:jc w:val="both"/>
        <w:rPr>
          <w:color w:val="000000" w:themeColor="text1"/>
          <w:sz w:val="26"/>
          <w:szCs w:val="26"/>
        </w:rPr>
      </w:pPr>
      <w:r w:rsidRPr="00C214CE">
        <w:rPr>
          <w:color w:val="000000" w:themeColor="text1"/>
          <w:sz w:val="26"/>
          <w:szCs w:val="26"/>
        </w:rPr>
        <w:t>Внести</w:t>
      </w:r>
      <w:r w:rsidR="00F1692A" w:rsidRPr="00C214CE">
        <w:rPr>
          <w:color w:val="000000" w:themeColor="text1"/>
          <w:sz w:val="26"/>
          <w:szCs w:val="26"/>
        </w:rPr>
        <w:t xml:space="preserve"> </w:t>
      </w:r>
      <w:r w:rsidR="00244173">
        <w:rPr>
          <w:color w:val="000000" w:themeColor="text1"/>
          <w:sz w:val="26"/>
          <w:szCs w:val="26"/>
        </w:rPr>
        <w:t>в</w:t>
      </w:r>
      <w:r w:rsidR="00E1777E">
        <w:rPr>
          <w:color w:val="000000" w:themeColor="text1"/>
          <w:sz w:val="26"/>
          <w:szCs w:val="26"/>
        </w:rPr>
        <w:t xml:space="preserve"> пункт 2.5.1</w:t>
      </w:r>
      <w:r w:rsidR="00F1692A" w:rsidRPr="00C214CE">
        <w:rPr>
          <w:color w:val="000000" w:themeColor="text1"/>
          <w:sz w:val="26"/>
          <w:szCs w:val="26"/>
        </w:rPr>
        <w:t xml:space="preserve"> </w:t>
      </w:r>
      <w:r w:rsidRPr="00C214CE">
        <w:rPr>
          <w:color w:val="000000" w:themeColor="text1"/>
          <w:sz w:val="26"/>
          <w:szCs w:val="26"/>
        </w:rPr>
        <w:t>административн</w:t>
      </w:r>
      <w:r w:rsidR="00E1777E">
        <w:rPr>
          <w:color w:val="000000" w:themeColor="text1"/>
          <w:sz w:val="26"/>
          <w:szCs w:val="26"/>
        </w:rPr>
        <w:t>ого</w:t>
      </w:r>
      <w:r w:rsidRPr="00C214CE">
        <w:rPr>
          <w:color w:val="000000" w:themeColor="text1"/>
          <w:sz w:val="26"/>
          <w:szCs w:val="26"/>
        </w:rPr>
        <w:t xml:space="preserve"> регламент</w:t>
      </w:r>
      <w:r w:rsidR="00E1777E">
        <w:rPr>
          <w:color w:val="000000" w:themeColor="text1"/>
          <w:sz w:val="26"/>
          <w:szCs w:val="26"/>
        </w:rPr>
        <w:t>а</w:t>
      </w:r>
      <w:r w:rsidRPr="00C214CE">
        <w:rPr>
          <w:color w:val="000000" w:themeColor="text1"/>
          <w:sz w:val="26"/>
          <w:szCs w:val="26"/>
        </w:rPr>
        <w:t xml:space="preserve"> предоставления </w:t>
      </w:r>
      <w:r w:rsidR="00D646A4" w:rsidRPr="00C214CE">
        <w:rPr>
          <w:color w:val="000000" w:themeColor="text1"/>
          <w:sz w:val="26"/>
          <w:szCs w:val="26"/>
        </w:rPr>
        <w:t>муниципальной услуги по выдаче разрешения на</w:t>
      </w:r>
      <w:r w:rsidR="00C214CE">
        <w:rPr>
          <w:color w:val="000000" w:themeColor="text1"/>
          <w:sz w:val="26"/>
          <w:szCs w:val="26"/>
        </w:rPr>
        <w:t xml:space="preserve"> </w:t>
      </w:r>
      <w:r w:rsidR="00AB77BB" w:rsidRPr="00C214CE">
        <w:rPr>
          <w:sz w:val="26"/>
          <w:szCs w:val="26"/>
        </w:rPr>
        <w:t>строительство</w:t>
      </w:r>
      <w:r w:rsidR="00D646A4" w:rsidRPr="00C214CE">
        <w:rPr>
          <w:color w:val="000000" w:themeColor="text1"/>
          <w:sz w:val="26"/>
          <w:szCs w:val="26"/>
        </w:rPr>
        <w:t>,</w:t>
      </w:r>
      <w:r w:rsidR="00AC66C9" w:rsidRPr="00C214CE">
        <w:rPr>
          <w:color w:val="000000" w:themeColor="text1"/>
          <w:sz w:val="26"/>
          <w:szCs w:val="26"/>
        </w:rPr>
        <w:t xml:space="preserve"> </w:t>
      </w:r>
      <w:r w:rsidR="00031C4B" w:rsidRPr="00C214CE">
        <w:rPr>
          <w:color w:val="000000" w:themeColor="text1"/>
          <w:sz w:val="26"/>
          <w:szCs w:val="26"/>
        </w:rPr>
        <w:t>утвержденн</w:t>
      </w:r>
      <w:r w:rsidR="00C214CE">
        <w:rPr>
          <w:color w:val="000000" w:themeColor="text1"/>
          <w:sz w:val="26"/>
          <w:szCs w:val="26"/>
        </w:rPr>
        <w:t>ого</w:t>
      </w:r>
      <w:r w:rsidR="00031C4B" w:rsidRPr="00C214CE">
        <w:rPr>
          <w:color w:val="000000" w:themeColor="text1"/>
          <w:sz w:val="26"/>
          <w:szCs w:val="26"/>
        </w:rPr>
        <w:t xml:space="preserve"> </w:t>
      </w:r>
      <w:r w:rsidR="00C214CE">
        <w:rPr>
          <w:color w:val="000000" w:themeColor="text1"/>
          <w:sz w:val="26"/>
          <w:szCs w:val="26"/>
        </w:rPr>
        <w:t>п</w:t>
      </w:r>
      <w:r w:rsidR="00031C4B" w:rsidRPr="00C214CE">
        <w:rPr>
          <w:color w:val="000000" w:themeColor="text1"/>
          <w:sz w:val="26"/>
          <w:szCs w:val="26"/>
        </w:rPr>
        <w:t xml:space="preserve">остановлением </w:t>
      </w:r>
      <w:r w:rsidR="00D646A4" w:rsidRPr="00C214CE">
        <w:rPr>
          <w:color w:val="000000" w:themeColor="text1"/>
          <w:sz w:val="26"/>
          <w:szCs w:val="26"/>
        </w:rPr>
        <w:t>Исполнительного</w:t>
      </w:r>
      <w:r w:rsidR="00031C4B" w:rsidRPr="00C214CE">
        <w:rPr>
          <w:color w:val="000000" w:themeColor="text1"/>
          <w:sz w:val="26"/>
          <w:szCs w:val="26"/>
        </w:rPr>
        <w:t> </w:t>
      </w:r>
      <w:r w:rsidR="00D646A4" w:rsidRPr="00C214CE">
        <w:rPr>
          <w:color w:val="000000" w:themeColor="text1"/>
          <w:sz w:val="26"/>
          <w:szCs w:val="26"/>
        </w:rPr>
        <w:t xml:space="preserve">комитета от </w:t>
      </w:r>
      <w:r w:rsidR="0067241B" w:rsidRPr="00C214CE">
        <w:rPr>
          <w:color w:val="000000" w:themeColor="text1"/>
          <w:sz w:val="26"/>
          <w:szCs w:val="26"/>
        </w:rPr>
        <w:t>02.06</w:t>
      </w:r>
      <w:r w:rsidR="00D646A4" w:rsidRPr="00C214CE">
        <w:rPr>
          <w:color w:val="000000" w:themeColor="text1"/>
          <w:sz w:val="26"/>
          <w:szCs w:val="26"/>
        </w:rPr>
        <w:t>.2023 №</w:t>
      </w:r>
      <w:r w:rsidR="0067241B" w:rsidRPr="00C214CE">
        <w:rPr>
          <w:color w:val="000000" w:themeColor="text1"/>
          <w:sz w:val="26"/>
          <w:szCs w:val="26"/>
        </w:rPr>
        <w:t>46</w:t>
      </w:r>
      <w:r w:rsidR="00D646A4" w:rsidRPr="00C214CE">
        <w:rPr>
          <w:color w:val="000000" w:themeColor="text1"/>
          <w:sz w:val="26"/>
          <w:szCs w:val="26"/>
        </w:rPr>
        <w:t>66</w:t>
      </w:r>
      <w:r w:rsidR="00424891">
        <w:rPr>
          <w:color w:val="000000" w:themeColor="text1"/>
          <w:sz w:val="26"/>
          <w:szCs w:val="26"/>
        </w:rPr>
        <w:t>,</w:t>
      </w:r>
      <w:r w:rsidR="00E1777E">
        <w:rPr>
          <w:color w:val="000000" w:themeColor="text1"/>
          <w:sz w:val="26"/>
          <w:szCs w:val="26"/>
        </w:rPr>
        <w:t xml:space="preserve"> </w:t>
      </w:r>
      <w:r w:rsidR="0023652F" w:rsidRPr="00C214CE">
        <w:rPr>
          <w:color w:val="000000" w:themeColor="text1"/>
          <w:sz w:val="26"/>
          <w:szCs w:val="26"/>
        </w:rPr>
        <w:t>изменени</w:t>
      </w:r>
      <w:r w:rsidR="00013A53">
        <w:rPr>
          <w:color w:val="000000" w:themeColor="text1"/>
          <w:sz w:val="26"/>
          <w:szCs w:val="26"/>
        </w:rPr>
        <w:t>е</w:t>
      </w:r>
      <w:r w:rsidR="00E1777E">
        <w:rPr>
          <w:color w:val="000000" w:themeColor="text1"/>
          <w:sz w:val="26"/>
          <w:szCs w:val="26"/>
        </w:rPr>
        <w:t>, признав подпункт 5 утратившим силу.</w:t>
      </w:r>
    </w:p>
    <w:p w:rsidR="0072184F" w:rsidRPr="007B6D11" w:rsidRDefault="0072184F" w:rsidP="00C214CE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ю </w:t>
      </w:r>
      <w:r w:rsidR="00CE3F7D">
        <w:rPr>
          <w:rFonts w:ascii="Times New Roman" w:hAnsi="Times New Roman" w:cs="Times New Roman"/>
          <w:sz w:val="26"/>
          <w:szCs w:val="26"/>
        </w:rPr>
        <w:t>делопроизводством Исполнительного комите</w:t>
      </w:r>
      <w:bookmarkStart w:id="0" w:name="_GoBack"/>
      <w:bookmarkEnd w:id="0"/>
      <w:r w:rsidR="00CE3F7D">
        <w:rPr>
          <w:rFonts w:ascii="Times New Roman" w:hAnsi="Times New Roman" w:cs="Times New Roman"/>
          <w:sz w:val="26"/>
          <w:szCs w:val="26"/>
        </w:rPr>
        <w:t>та обеспечить</w:t>
      </w:r>
      <w:r w:rsidR="002A31DD">
        <w:rPr>
          <w:rFonts w:ascii="Times New Roman" w:hAnsi="Times New Roman" w:cs="Times New Roman"/>
          <w:sz w:val="26"/>
          <w:szCs w:val="26"/>
        </w:rPr>
        <w:t xml:space="preserve"> официальное</w:t>
      </w:r>
      <w:r w:rsidR="00CE3F7D">
        <w:rPr>
          <w:rFonts w:ascii="Times New Roman" w:hAnsi="Times New Roman" w:cs="Times New Roman"/>
          <w:sz w:val="26"/>
          <w:szCs w:val="26"/>
        </w:rPr>
        <w:t xml:space="preserve"> опубликование настоящего постановления и размещение его</w:t>
      </w:r>
      <w:r w:rsidR="0023652F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CE3F7D">
        <w:rPr>
          <w:rFonts w:ascii="Times New Roman" w:hAnsi="Times New Roman" w:cs="Times New Roman"/>
          <w:sz w:val="26"/>
          <w:szCs w:val="26"/>
        </w:rPr>
        <w:t xml:space="preserve"> на официальном портале правовой информации Республики Татарстан (</w:t>
      </w:r>
      <w:r w:rsidR="00F1692A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F1692A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CE3F7D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F1692A">
        <w:rPr>
          <w:rFonts w:ascii="Times New Roman" w:hAnsi="Times New Roman" w:cs="Times New Roman"/>
          <w:sz w:val="26"/>
          <w:szCs w:val="26"/>
          <w:lang w:val="en-US"/>
        </w:rPr>
        <w:t>ra</w:t>
      </w:r>
      <w:r w:rsidR="00CE3F7D">
        <w:rPr>
          <w:rFonts w:ascii="Times New Roman" w:hAnsi="Times New Roman" w:cs="Times New Roman"/>
          <w:sz w:val="26"/>
          <w:szCs w:val="26"/>
          <w:lang w:val="en-US"/>
        </w:rPr>
        <w:t>vo</w:t>
      </w:r>
      <w:proofErr w:type="spellEnd"/>
      <w:r w:rsidR="00CE3F7D" w:rsidRPr="00CE3F7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CE3F7D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="00CE3F7D" w:rsidRPr="00CE3F7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CE3F7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CE3F7D">
        <w:rPr>
          <w:rFonts w:ascii="Times New Roman" w:hAnsi="Times New Roman" w:cs="Times New Roman"/>
          <w:sz w:val="26"/>
          <w:szCs w:val="26"/>
        </w:rPr>
        <w:t xml:space="preserve">), на официальном сайте </w:t>
      </w:r>
      <w:r w:rsidR="00F1692A">
        <w:rPr>
          <w:rFonts w:ascii="Times New Roman" w:hAnsi="Times New Roman" w:cs="Times New Roman"/>
          <w:sz w:val="26"/>
          <w:szCs w:val="26"/>
        </w:rPr>
        <w:t>города Набережные Челны</w:t>
      </w:r>
      <w:r w:rsidR="00CE3F7D">
        <w:rPr>
          <w:rFonts w:ascii="Times New Roman" w:hAnsi="Times New Roman" w:cs="Times New Roman"/>
          <w:sz w:val="26"/>
          <w:szCs w:val="26"/>
        </w:rPr>
        <w:t>.</w:t>
      </w:r>
    </w:p>
    <w:p w:rsidR="001E5319" w:rsidRDefault="00DD1486" w:rsidP="009609C4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D1AD4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</w:t>
      </w:r>
      <w:r w:rsidR="00F1692A">
        <w:rPr>
          <w:rFonts w:ascii="Times New Roman" w:hAnsi="Times New Roman" w:cs="Times New Roman"/>
          <w:sz w:val="26"/>
          <w:szCs w:val="26"/>
        </w:rPr>
        <w:t xml:space="preserve"> </w:t>
      </w:r>
      <w:r w:rsidRPr="000D1AD4">
        <w:rPr>
          <w:rFonts w:ascii="Times New Roman" w:hAnsi="Times New Roman" w:cs="Times New Roman"/>
          <w:sz w:val="26"/>
          <w:szCs w:val="26"/>
        </w:rPr>
        <w:t>заместителя Руково</w:t>
      </w:r>
      <w:r w:rsidR="00E1777E">
        <w:rPr>
          <w:rFonts w:ascii="Times New Roman" w:hAnsi="Times New Roman" w:cs="Times New Roman"/>
          <w:sz w:val="26"/>
          <w:szCs w:val="26"/>
        </w:rPr>
        <w:t xml:space="preserve">дителя Исполнительного комитета </w:t>
      </w:r>
      <w:r w:rsidR="00C214CE">
        <w:rPr>
          <w:rFonts w:ascii="Times New Roman" w:hAnsi="Times New Roman" w:cs="Times New Roman"/>
          <w:sz w:val="26"/>
          <w:szCs w:val="26"/>
        </w:rPr>
        <w:t>Фаттахова</w:t>
      </w:r>
      <w:r w:rsidR="00E1777E">
        <w:rPr>
          <w:rFonts w:ascii="Times New Roman" w:hAnsi="Times New Roman" w:cs="Times New Roman"/>
          <w:sz w:val="26"/>
          <w:szCs w:val="26"/>
        </w:rPr>
        <w:t xml:space="preserve"> М.А.</w:t>
      </w:r>
    </w:p>
    <w:p w:rsidR="00244173" w:rsidRPr="00C214CE" w:rsidRDefault="00244173" w:rsidP="00244173">
      <w:pPr>
        <w:pStyle w:val="ConsPlusNonformat"/>
        <w:ind w:left="927"/>
        <w:jc w:val="both"/>
        <w:rPr>
          <w:rFonts w:ascii="Times New Roman" w:hAnsi="Times New Roman" w:cs="Times New Roman"/>
          <w:sz w:val="26"/>
          <w:szCs w:val="26"/>
        </w:rPr>
      </w:pPr>
    </w:p>
    <w:p w:rsidR="00285E44" w:rsidRPr="00A601C0" w:rsidRDefault="00A601C0" w:rsidP="009609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85E44" w:rsidRDefault="00285E44" w:rsidP="009609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E77">
        <w:rPr>
          <w:rFonts w:ascii="Times New Roman" w:hAnsi="Times New Roman" w:cs="Times New Roman"/>
          <w:sz w:val="24"/>
          <w:szCs w:val="24"/>
        </w:rPr>
        <w:t xml:space="preserve">Исполнительного комитета                                                                               </w:t>
      </w:r>
      <w:r w:rsidR="00A601C0">
        <w:rPr>
          <w:rFonts w:ascii="Times New Roman" w:hAnsi="Times New Roman" w:cs="Times New Roman"/>
          <w:sz w:val="24"/>
          <w:szCs w:val="24"/>
        </w:rPr>
        <w:t xml:space="preserve">         Ф.Ш. Салахов</w:t>
      </w:r>
    </w:p>
    <w:p w:rsidR="00285E44" w:rsidRDefault="00285E44" w:rsidP="009609C4">
      <w:pPr>
        <w:rPr>
          <w:sz w:val="18"/>
          <w:szCs w:val="18"/>
        </w:rPr>
      </w:pPr>
    </w:p>
    <w:p w:rsidR="00244173" w:rsidRPr="00424891" w:rsidRDefault="00244173" w:rsidP="00A12FF2">
      <w:pPr>
        <w:rPr>
          <w:sz w:val="18"/>
          <w:szCs w:val="18"/>
        </w:rPr>
      </w:pPr>
    </w:p>
    <w:p w:rsidR="00244173" w:rsidRDefault="00244173" w:rsidP="00A12FF2">
      <w:pPr>
        <w:rPr>
          <w:sz w:val="18"/>
          <w:szCs w:val="18"/>
          <w:lang w:val="tt-RU"/>
        </w:rPr>
      </w:pPr>
    </w:p>
    <w:p w:rsidR="00244173" w:rsidRDefault="00244173" w:rsidP="00A12FF2">
      <w:pPr>
        <w:rPr>
          <w:sz w:val="18"/>
          <w:szCs w:val="18"/>
          <w:lang w:val="tt-RU"/>
        </w:rPr>
      </w:pPr>
    </w:p>
    <w:p w:rsidR="00244173" w:rsidRDefault="00244173" w:rsidP="00A12FF2">
      <w:pPr>
        <w:rPr>
          <w:sz w:val="18"/>
          <w:szCs w:val="18"/>
          <w:lang w:val="tt-RU"/>
        </w:rPr>
      </w:pPr>
    </w:p>
    <w:p w:rsidR="00244173" w:rsidRDefault="00244173" w:rsidP="00A12FF2">
      <w:pPr>
        <w:rPr>
          <w:sz w:val="18"/>
          <w:szCs w:val="18"/>
          <w:lang w:val="tt-RU"/>
        </w:rPr>
      </w:pPr>
    </w:p>
    <w:p w:rsidR="00244173" w:rsidRDefault="00244173" w:rsidP="00A12FF2">
      <w:pPr>
        <w:rPr>
          <w:sz w:val="18"/>
          <w:szCs w:val="18"/>
          <w:lang w:val="tt-RU"/>
        </w:rPr>
      </w:pPr>
    </w:p>
    <w:p w:rsidR="00244173" w:rsidRDefault="00244173" w:rsidP="00A12FF2">
      <w:pPr>
        <w:rPr>
          <w:sz w:val="18"/>
          <w:szCs w:val="18"/>
          <w:lang w:val="tt-RU"/>
        </w:rPr>
      </w:pPr>
    </w:p>
    <w:p w:rsidR="00244173" w:rsidRDefault="00244173" w:rsidP="00A12FF2">
      <w:pPr>
        <w:rPr>
          <w:sz w:val="18"/>
          <w:szCs w:val="18"/>
          <w:lang w:val="tt-RU"/>
        </w:rPr>
      </w:pPr>
    </w:p>
    <w:p w:rsidR="00244173" w:rsidRDefault="00244173" w:rsidP="00A12FF2">
      <w:pPr>
        <w:rPr>
          <w:sz w:val="18"/>
          <w:szCs w:val="18"/>
          <w:lang w:val="tt-RU"/>
        </w:rPr>
      </w:pPr>
    </w:p>
    <w:p w:rsidR="00244173" w:rsidRDefault="00244173" w:rsidP="00A12FF2">
      <w:pPr>
        <w:rPr>
          <w:sz w:val="18"/>
          <w:szCs w:val="18"/>
          <w:lang w:val="tt-RU"/>
        </w:rPr>
      </w:pPr>
    </w:p>
    <w:p w:rsidR="00244173" w:rsidRDefault="00244173" w:rsidP="00A12FF2">
      <w:pPr>
        <w:rPr>
          <w:sz w:val="18"/>
          <w:szCs w:val="18"/>
          <w:lang w:val="tt-RU"/>
        </w:rPr>
      </w:pPr>
    </w:p>
    <w:p w:rsidR="00244173" w:rsidRDefault="00244173" w:rsidP="00A12FF2">
      <w:pPr>
        <w:rPr>
          <w:sz w:val="18"/>
          <w:szCs w:val="18"/>
          <w:lang w:val="tt-RU"/>
        </w:rPr>
      </w:pPr>
    </w:p>
    <w:p w:rsidR="00244173" w:rsidRDefault="00244173" w:rsidP="00A12FF2">
      <w:pPr>
        <w:rPr>
          <w:sz w:val="18"/>
          <w:szCs w:val="18"/>
          <w:lang w:val="tt-RU"/>
        </w:rPr>
      </w:pPr>
    </w:p>
    <w:p w:rsidR="00244173" w:rsidRDefault="00244173" w:rsidP="00A12FF2">
      <w:pPr>
        <w:rPr>
          <w:sz w:val="18"/>
          <w:szCs w:val="18"/>
          <w:lang w:val="tt-RU"/>
        </w:rPr>
      </w:pPr>
    </w:p>
    <w:p w:rsidR="004D5CAF" w:rsidRDefault="004D5CAF" w:rsidP="00A12FF2">
      <w:pPr>
        <w:rPr>
          <w:sz w:val="18"/>
          <w:szCs w:val="18"/>
          <w:lang w:val="tt-RU"/>
        </w:rPr>
      </w:pPr>
    </w:p>
    <w:p w:rsidR="009609C4" w:rsidRPr="000D0F55" w:rsidRDefault="000D1AD4" w:rsidP="00A12FF2">
      <w:pPr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  <w:t xml:space="preserve">Р.И. Минхайдаврова </w:t>
      </w:r>
      <w:r w:rsidR="009609C4" w:rsidRPr="000D0F55">
        <w:rPr>
          <w:sz w:val="18"/>
          <w:szCs w:val="18"/>
          <w:lang w:val="tt-RU"/>
        </w:rPr>
        <w:t>т. 30-58-1</w:t>
      </w:r>
      <w:r w:rsidR="00C8543D">
        <w:rPr>
          <w:sz w:val="18"/>
          <w:szCs w:val="18"/>
          <w:lang w:val="tt-RU"/>
        </w:rPr>
        <w:t>4</w:t>
      </w:r>
    </w:p>
    <w:sectPr w:rsidR="009609C4" w:rsidRPr="000D0F55" w:rsidSect="00AC66C9">
      <w:pgSz w:w="11906" w:h="16838"/>
      <w:pgMar w:top="426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C5A18"/>
    <w:multiLevelType w:val="hybridMultilevel"/>
    <w:tmpl w:val="75E098A6"/>
    <w:lvl w:ilvl="0" w:tplc="13B2D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8409A"/>
    <w:multiLevelType w:val="hybridMultilevel"/>
    <w:tmpl w:val="6CF2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37951"/>
    <w:multiLevelType w:val="hybridMultilevel"/>
    <w:tmpl w:val="FA82197E"/>
    <w:lvl w:ilvl="0" w:tplc="77240AA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44D0198"/>
    <w:multiLevelType w:val="hybridMultilevel"/>
    <w:tmpl w:val="25A6DC9C"/>
    <w:lvl w:ilvl="0" w:tplc="A8BE20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C981AB4"/>
    <w:multiLevelType w:val="hybridMultilevel"/>
    <w:tmpl w:val="9D1017AC"/>
    <w:lvl w:ilvl="0" w:tplc="DC762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0A2DBE"/>
    <w:multiLevelType w:val="hybridMultilevel"/>
    <w:tmpl w:val="A30A4DBA"/>
    <w:lvl w:ilvl="0" w:tplc="54A22F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76F1643"/>
    <w:multiLevelType w:val="hybridMultilevel"/>
    <w:tmpl w:val="AB0EDD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93FE0"/>
    <w:multiLevelType w:val="hybridMultilevel"/>
    <w:tmpl w:val="695AFC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E34315B"/>
    <w:multiLevelType w:val="hybridMultilevel"/>
    <w:tmpl w:val="6D06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F594A"/>
    <w:multiLevelType w:val="hybridMultilevel"/>
    <w:tmpl w:val="4432B98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82A3504"/>
    <w:multiLevelType w:val="hybridMultilevel"/>
    <w:tmpl w:val="5FC4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18"/>
    <w:rsid w:val="00002A83"/>
    <w:rsid w:val="00013A53"/>
    <w:rsid w:val="000160C4"/>
    <w:rsid w:val="00031C4B"/>
    <w:rsid w:val="000734AF"/>
    <w:rsid w:val="000767DF"/>
    <w:rsid w:val="000B1FE0"/>
    <w:rsid w:val="000B30BF"/>
    <w:rsid w:val="000C2B42"/>
    <w:rsid w:val="000C7E89"/>
    <w:rsid w:val="000D0F55"/>
    <w:rsid w:val="000D1AD4"/>
    <w:rsid w:val="000D3647"/>
    <w:rsid w:val="000E617F"/>
    <w:rsid w:val="000F57AD"/>
    <w:rsid w:val="0010485C"/>
    <w:rsid w:val="00113D0C"/>
    <w:rsid w:val="00125254"/>
    <w:rsid w:val="00132E77"/>
    <w:rsid w:val="00144027"/>
    <w:rsid w:val="00154314"/>
    <w:rsid w:val="0016002C"/>
    <w:rsid w:val="00163890"/>
    <w:rsid w:val="001659F6"/>
    <w:rsid w:val="0016739D"/>
    <w:rsid w:val="00171051"/>
    <w:rsid w:val="001728DC"/>
    <w:rsid w:val="00180FF6"/>
    <w:rsid w:val="001858AF"/>
    <w:rsid w:val="00192D98"/>
    <w:rsid w:val="00195EE7"/>
    <w:rsid w:val="001A1CD9"/>
    <w:rsid w:val="001B2A74"/>
    <w:rsid w:val="001B737D"/>
    <w:rsid w:val="001E22E6"/>
    <w:rsid w:val="001E5319"/>
    <w:rsid w:val="001F177E"/>
    <w:rsid w:val="00204905"/>
    <w:rsid w:val="00211328"/>
    <w:rsid w:val="0021621A"/>
    <w:rsid w:val="00216C2B"/>
    <w:rsid w:val="00225B5B"/>
    <w:rsid w:val="002352FF"/>
    <w:rsid w:val="0023652F"/>
    <w:rsid w:val="00240082"/>
    <w:rsid w:val="00244173"/>
    <w:rsid w:val="00251D2A"/>
    <w:rsid w:val="002564BF"/>
    <w:rsid w:val="002569A8"/>
    <w:rsid w:val="00257EB9"/>
    <w:rsid w:val="002603DB"/>
    <w:rsid w:val="00282392"/>
    <w:rsid w:val="00283BFE"/>
    <w:rsid w:val="00285C43"/>
    <w:rsid w:val="00285E44"/>
    <w:rsid w:val="002A31DD"/>
    <w:rsid w:val="002A7B2D"/>
    <w:rsid w:val="002B230C"/>
    <w:rsid w:val="002C4861"/>
    <w:rsid w:val="002E0EC2"/>
    <w:rsid w:val="00316194"/>
    <w:rsid w:val="003219B5"/>
    <w:rsid w:val="0032696B"/>
    <w:rsid w:val="00334312"/>
    <w:rsid w:val="00335AE8"/>
    <w:rsid w:val="00347964"/>
    <w:rsid w:val="00370EE0"/>
    <w:rsid w:val="00373FC4"/>
    <w:rsid w:val="00387AB1"/>
    <w:rsid w:val="003930FC"/>
    <w:rsid w:val="003956B4"/>
    <w:rsid w:val="003964E0"/>
    <w:rsid w:val="003A264C"/>
    <w:rsid w:val="003A6480"/>
    <w:rsid w:val="003B5218"/>
    <w:rsid w:val="003B5A73"/>
    <w:rsid w:val="003D01C6"/>
    <w:rsid w:val="003E1A20"/>
    <w:rsid w:val="003E5B63"/>
    <w:rsid w:val="003F757E"/>
    <w:rsid w:val="004012E2"/>
    <w:rsid w:val="00407A92"/>
    <w:rsid w:val="0041728D"/>
    <w:rsid w:val="00420930"/>
    <w:rsid w:val="00424891"/>
    <w:rsid w:val="004322CF"/>
    <w:rsid w:val="00432D36"/>
    <w:rsid w:val="00433E08"/>
    <w:rsid w:val="004408F0"/>
    <w:rsid w:val="00442655"/>
    <w:rsid w:val="004513BF"/>
    <w:rsid w:val="004513FC"/>
    <w:rsid w:val="00451818"/>
    <w:rsid w:val="00455462"/>
    <w:rsid w:val="00456346"/>
    <w:rsid w:val="00461053"/>
    <w:rsid w:val="00464940"/>
    <w:rsid w:val="00474BBE"/>
    <w:rsid w:val="004B0857"/>
    <w:rsid w:val="004B0EC2"/>
    <w:rsid w:val="004D27A3"/>
    <w:rsid w:val="004D5CAF"/>
    <w:rsid w:val="004E0106"/>
    <w:rsid w:val="0050323B"/>
    <w:rsid w:val="00541965"/>
    <w:rsid w:val="00544F76"/>
    <w:rsid w:val="00561154"/>
    <w:rsid w:val="0056227A"/>
    <w:rsid w:val="0056754D"/>
    <w:rsid w:val="00577C78"/>
    <w:rsid w:val="005966B0"/>
    <w:rsid w:val="005A08A6"/>
    <w:rsid w:val="005B06AF"/>
    <w:rsid w:val="005B64BB"/>
    <w:rsid w:val="005C1632"/>
    <w:rsid w:val="005D22FA"/>
    <w:rsid w:val="00604B85"/>
    <w:rsid w:val="00610A0D"/>
    <w:rsid w:val="00611706"/>
    <w:rsid w:val="006203EC"/>
    <w:rsid w:val="00634A90"/>
    <w:rsid w:val="00640B06"/>
    <w:rsid w:val="006613CE"/>
    <w:rsid w:val="006718F4"/>
    <w:rsid w:val="0067241B"/>
    <w:rsid w:val="00674AFF"/>
    <w:rsid w:val="006809C9"/>
    <w:rsid w:val="00694D00"/>
    <w:rsid w:val="006C65B3"/>
    <w:rsid w:val="006D1535"/>
    <w:rsid w:val="006D4B47"/>
    <w:rsid w:val="0071218B"/>
    <w:rsid w:val="0072184F"/>
    <w:rsid w:val="0073117E"/>
    <w:rsid w:val="00733668"/>
    <w:rsid w:val="00735D4D"/>
    <w:rsid w:val="007408A5"/>
    <w:rsid w:val="0074752A"/>
    <w:rsid w:val="0075147A"/>
    <w:rsid w:val="00753069"/>
    <w:rsid w:val="007535FB"/>
    <w:rsid w:val="0077309E"/>
    <w:rsid w:val="00783F25"/>
    <w:rsid w:val="00795AC5"/>
    <w:rsid w:val="007A473C"/>
    <w:rsid w:val="007B6D11"/>
    <w:rsid w:val="008129C9"/>
    <w:rsid w:val="0082660A"/>
    <w:rsid w:val="00846508"/>
    <w:rsid w:val="00857CCF"/>
    <w:rsid w:val="008710C5"/>
    <w:rsid w:val="0088061A"/>
    <w:rsid w:val="0089654A"/>
    <w:rsid w:val="008B1CA9"/>
    <w:rsid w:val="008B4227"/>
    <w:rsid w:val="008B67AC"/>
    <w:rsid w:val="008B79BF"/>
    <w:rsid w:val="008C466D"/>
    <w:rsid w:val="008C5FFC"/>
    <w:rsid w:val="008E234C"/>
    <w:rsid w:val="008F2876"/>
    <w:rsid w:val="00916776"/>
    <w:rsid w:val="00922D8E"/>
    <w:rsid w:val="00923A58"/>
    <w:rsid w:val="00943CFF"/>
    <w:rsid w:val="009609C4"/>
    <w:rsid w:val="009718EF"/>
    <w:rsid w:val="009819EE"/>
    <w:rsid w:val="00986C9C"/>
    <w:rsid w:val="009A25A2"/>
    <w:rsid w:val="009B0CF6"/>
    <w:rsid w:val="009C3A2F"/>
    <w:rsid w:val="009D114D"/>
    <w:rsid w:val="009D67D2"/>
    <w:rsid w:val="009D6823"/>
    <w:rsid w:val="009E04DE"/>
    <w:rsid w:val="00A12FF2"/>
    <w:rsid w:val="00A1401D"/>
    <w:rsid w:val="00A234A4"/>
    <w:rsid w:val="00A32AA4"/>
    <w:rsid w:val="00A344F6"/>
    <w:rsid w:val="00A53F1E"/>
    <w:rsid w:val="00A54E0B"/>
    <w:rsid w:val="00A601C0"/>
    <w:rsid w:val="00A63495"/>
    <w:rsid w:val="00A71CA7"/>
    <w:rsid w:val="00A96E94"/>
    <w:rsid w:val="00AA3727"/>
    <w:rsid w:val="00AB77BB"/>
    <w:rsid w:val="00AC66C9"/>
    <w:rsid w:val="00AC6D0F"/>
    <w:rsid w:val="00AD1C64"/>
    <w:rsid w:val="00AD55B3"/>
    <w:rsid w:val="00AF2598"/>
    <w:rsid w:val="00B03576"/>
    <w:rsid w:val="00B41634"/>
    <w:rsid w:val="00B50E03"/>
    <w:rsid w:val="00B5287C"/>
    <w:rsid w:val="00B5515A"/>
    <w:rsid w:val="00BB0829"/>
    <w:rsid w:val="00BB1C42"/>
    <w:rsid w:val="00BB41AF"/>
    <w:rsid w:val="00BB7B44"/>
    <w:rsid w:val="00BC4627"/>
    <w:rsid w:val="00BC5B18"/>
    <w:rsid w:val="00BD2D56"/>
    <w:rsid w:val="00BE37B7"/>
    <w:rsid w:val="00BE6953"/>
    <w:rsid w:val="00BF05C3"/>
    <w:rsid w:val="00C01E1C"/>
    <w:rsid w:val="00C07DF9"/>
    <w:rsid w:val="00C10879"/>
    <w:rsid w:val="00C134C7"/>
    <w:rsid w:val="00C214CE"/>
    <w:rsid w:val="00C2261E"/>
    <w:rsid w:val="00C31A5B"/>
    <w:rsid w:val="00C331C8"/>
    <w:rsid w:val="00C412BB"/>
    <w:rsid w:val="00C416BE"/>
    <w:rsid w:val="00C647DF"/>
    <w:rsid w:val="00C6732A"/>
    <w:rsid w:val="00C72F06"/>
    <w:rsid w:val="00C75CB7"/>
    <w:rsid w:val="00C77B2D"/>
    <w:rsid w:val="00C8543D"/>
    <w:rsid w:val="00C87152"/>
    <w:rsid w:val="00C907D4"/>
    <w:rsid w:val="00CA61ED"/>
    <w:rsid w:val="00CC0113"/>
    <w:rsid w:val="00CC63E6"/>
    <w:rsid w:val="00CE3F7D"/>
    <w:rsid w:val="00CF6A2E"/>
    <w:rsid w:val="00CF7A74"/>
    <w:rsid w:val="00D10267"/>
    <w:rsid w:val="00D208DD"/>
    <w:rsid w:val="00D41D23"/>
    <w:rsid w:val="00D63DEE"/>
    <w:rsid w:val="00D64177"/>
    <w:rsid w:val="00D646A4"/>
    <w:rsid w:val="00D7542C"/>
    <w:rsid w:val="00D7774E"/>
    <w:rsid w:val="00DD1486"/>
    <w:rsid w:val="00DD4620"/>
    <w:rsid w:val="00DF79DB"/>
    <w:rsid w:val="00E1012F"/>
    <w:rsid w:val="00E1777E"/>
    <w:rsid w:val="00E24E4D"/>
    <w:rsid w:val="00E25E41"/>
    <w:rsid w:val="00E52564"/>
    <w:rsid w:val="00E53195"/>
    <w:rsid w:val="00E6494E"/>
    <w:rsid w:val="00E75CAB"/>
    <w:rsid w:val="00E814D6"/>
    <w:rsid w:val="00E938C3"/>
    <w:rsid w:val="00E94089"/>
    <w:rsid w:val="00E9642A"/>
    <w:rsid w:val="00EA2F8A"/>
    <w:rsid w:val="00EB5D6C"/>
    <w:rsid w:val="00EC58E0"/>
    <w:rsid w:val="00ED301A"/>
    <w:rsid w:val="00EF1214"/>
    <w:rsid w:val="00EF389A"/>
    <w:rsid w:val="00EF4EDD"/>
    <w:rsid w:val="00F1692A"/>
    <w:rsid w:val="00F253CB"/>
    <w:rsid w:val="00F5085B"/>
    <w:rsid w:val="00F5424F"/>
    <w:rsid w:val="00FB2C24"/>
    <w:rsid w:val="00FD15D3"/>
    <w:rsid w:val="00FD3493"/>
    <w:rsid w:val="00FD62E8"/>
    <w:rsid w:val="00FF32B4"/>
    <w:rsid w:val="00FF3318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5C9A1-64D7-4EF4-A66C-4B189183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52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216C2B"/>
    <w:rPr>
      <w:rFonts w:ascii="Tahoma" w:hAnsi="Tahoma" w:cs="Tahoma"/>
      <w:sz w:val="16"/>
      <w:szCs w:val="16"/>
    </w:rPr>
  </w:style>
  <w:style w:type="character" w:styleId="a4">
    <w:name w:val="Hyperlink"/>
    <w:rsid w:val="000B1FE0"/>
    <w:rPr>
      <w:color w:val="0000FF"/>
      <w:u w:val="single"/>
    </w:rPr>
  </w:style>
  <w:style w:type="table" w:styleId="a5">
    <w:name w:val="Table Grid"/>
    <w:basedOn w:val="a1"/>
    <w:uiPriority w:val="99"/>
    <w:rsid w:val="00E2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46A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C21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801C-EB24-411A-9778-A847D6DD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ISP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subject/>
  <dc:creator>AhmetzyanovLI</dc:creator>
  <cp:keywords/>
  <dc:description/>
  <cp:lastModifiedBy>Минхайдарова Регина Ильфатовна</cp:lastModifiedBy>
  <cp:revision>28</cp:revision>
  <cp:lastPrinted>2024-07-25T06:00:00Z</cp:lastPrinted>
  <dcterms:created xsi:type="dcterms:W3CDTF">2024-02-02T05:37:00Z</dcterms:created>
  <dcterms:modified xsi:type="dcterms:W3CDTF">2024-08-05T10:32:00Z</dcterms:modified>
</cp:coreProperties>
</file>